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或者音乐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或者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30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文学或者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